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D633B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СОРТОВАЛЬ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CF38C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7055</w:t>
            </w:r>
          </w:p>
        </w:tc>
      </w:tr>
      <w:tr w:rsidR="00F22FB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BD" w:rsidRDefault="00F22FB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КО С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FBD" w:rsidRDefault="00294C6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6499</w:t>
            </w:r>
          </w:p>
        </w:tc>
      </w:tr>
      <w:tr w:rsidR="006E6E7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E7E" w:rsidRDefault="006E6E7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E7E" w:rsidRDefault="00D5226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6505</w:t>
            </w:r>
          </w:p>
        </w:tc>
      </w:tr>
      <w:tr w:rsidR="00071FF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FF5" w:rsidRDefault="00071FF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АЕВА 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FF5" w:rsidRDefault="009D50D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7079</w:t>
            </w:r>
          </w:p>
        </w:tc>
      </w:tr>
      <w:tr w:rsidR="00246EB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BD" w:rsidRDefault="00246EB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СЧ-15 ОТДЕЛ КАДРО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BD" w:rsidRDefault="0067041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7536</w:t>
            </w:r>
          </w:p>
        </w:tc>
      </w:tr>
      <w:tr w:rsidR="00246EB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BD" w:rsidRDefault="002C382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РОГРЕСС ПЛЮ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BD" w:rsidRDefault="000F473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146447543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36E6"/>
    <w:rsid w:val="00205DF6"/>
    <w:rsid w:val="00206B79"/>
    <w:rsid w:val="002100E9"/>
    <w:rsid w:val="002115A9"/>
    <w:rsid w:val="00213FD1"/>
    <w:rsid w:val="00215E8E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1F48"/>
    <w:rsid w:val="002924E5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5736"/>
    <w:rsid w:val="0042133D"/>
    <w:rsid w:val="00422762"/>
    <w:rsid w:val="00423EC9"/>
    <w:rsid w:val="00423F56"/>
    <w:rsid w:val="00426F73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5B0A"/>
    <w:rsid w:val="004967B8"/>
    <w:rsid w:val="00496D26"/>
    <w:rsid w:val="004A184F"/>
    <w:rsid w:val="004A1E9C"/>
    <w:rsid w:val="004A2312"/>
    <w:rsid w:val="004A2DC9"/>
    <w:rsid w:val="004A2FFC"/>
    <w:rsid w:val="004A6B85"/>
    <w:rsid w:val="004A7957"/>
    <w:rsid w:val="004B6B85"/>
    <w:rsid w:val="004C0A0B"/>
    <w:rsid w:val="004C0C0E"/>
    <w:rsid w:val="004C112F"/>
    <w:rsid w:val="004C4A9E"/>
    <w:rsid w:val="004C5216"/>
    <w:rsid w:val="004D0116"/>
    <w:rsid w:val="004D05C2"/>
    <w:rsid w:val="004D094A"/>
    <w:rsid w:val="004D1CA6"/>
    <w:rsid w:val="004D4ED7"/>
    <w:rsid w:val="004D5785"/>
    <w:rsid w:val="004E0E74"/>
    <w:rsid w:val="004E1A4E"/>
    <w:rsid w:val="004E1F0A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DA0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0413"/>
    <w:rsid w:val="006728AF"/>
    <w:rsid w:val="006730A8"/>
    <w:rsid w:val="006748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C7427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367A"/>
    <w:rsid w:val="0080374E"/>
    <w:rsid w:val="0080411C"/>
    <w:rsid w:val="00804B1E"/>
    <w:rsid w:val="008051FD"/>
    <w:rsid w:val="00805EB2"/>
    <w:rsid w:val="008113D1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D08B3"/>
    <w:rsid w:val="008D1A38"/>
    <w:rsid w:val="008D289B"/>
    <w:rsid w:val="008E0CAC"/>
    <w:rsid w:val="008E1CF3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5BF0"/>
    <w:rsid w:val="00A565DC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03A3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7152C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0698"/>
    <w:rsid w:val="00C9173D"/>
    <w:rsid w:val="00C92DB7"/>
    <w:rsid w:val="00C94F64"/>
    <w:rsid w:val="00C9626F"/>
    <w:rsid w:val="00C96363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26F"/>
    <w:rsid w:val="00D52672"/>
    <w:rsid w:val="00D531BD"/>
    <w:rsid w:val="00D531EF"/>
    <w:rsid w:val="00D547F0"/>
    <w:rsid w:val="00D57D2A"/>
    <w:rsid w:val="00D600FF"/>
    <w:rsid w:val="00D614E1"/>
    <w:rsid w:val="00D62D64"/>
    <w:rsid w:val="00D633B9"/>
    <w:rsid w:val="00D67097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9DD"/>
    <w:rsid w:val="00EF4A50"/>
    <w:rsid w:val="00EF6A72"/>
    <w:rsid w:val="00F00279"/>
    <w:rsid w:val="00F004B8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C1F"/>
    <w:rsid w:val="00FE3C17"/>
    <w:rsid w:val="00FE3CF3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FE46-FEEF-4BAB-AE71-2839FFC4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561</cp:revision>
  <cp:lastPrinted>2019-05-30T11:46:00Z</cp:lastPrinted>
  <dcterms:created xsi:type="dcterms:W3CDTF">2018-11-02T10:49:00Z</dcterms:created>
  <dcterms:modified xsi:type="dcterms:W3CDTF">2020-03-11T07:48:00Z</dcterms:modified>
</cp:coreProperties>
</file>